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D0" w:rsidRDefault="00935EC9" w:rsidP="009C68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E568A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="00E568AE">
        <w:rPr>
          <w:b/>
          <w:sz w:val="36"/>
          <w:szCs w:val="36"/>
        </w:rPr>
        <w:t xml:space="preserve">  </w:t>
      </w:r>
      <w:r w:rsidR="00296D79">
        <w:rPr>
          <w:b/>
          <w:sz w:val="36"/>
          <w:szCs w:val="36"/>
        </w:rPr>
        <w:t xml:space="preserve"> </w:t>
      </w:r>
    </w:p>
    <w:p w:rsidR="009C68E2" w:rsidRDefault="006A7FD0" w:rsidP="009C68E2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</w:t>
      </w:r>
      <w:r w:rsidR="00935EC9">
        <w:rPr>
          <w:b/>
          <w:sz w:val="36"/>
          <w:szCs w:val="36"/>
        </w:rPr>
        <w:t>ПРОТОКОЛ</w:t>
      </w:r>
      <w:r w:rsidR="00621E06">
        <w:rPr>
          <w:b/>
          <w:sz w:val="36"/>
          <w:szCs w:val="36"/>
        </w:rPr>
        <w:t xml:space="preserve"> № </w:t>
      </w:r>
      <w:r w:rsidR="009E28FE">
        <w:rPr>
          <w:b/>
          <w:sz w:val="36"/>
          <w:szCs w:val="36"/>
        </w:rPr>
        <w:t>19</w:t>
      </w:r>
      <w:r w:rsidR="009C68E2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от </w:t>
      </w:r>
      <w:r w:rsidR="009E28FE">
        <w:rPr>
          <w:b/>
          <w:sz w:val="32"/>
          <w:szCs w:val="32"/>
        </w:rPr>
        <w:t>16</w:t>
      </w:r>
      <w:r w:rsidR="009C68E2">
        <w:rPr>
          <w:b/>
          <w:sz w:val="32"/>
          <w:szCs w:val="32"/>
        </w:rPr>
        <w:t>.</w:t>
      </w:r>
      <w:r w:rsidR="009E28FE">
        <w:rPr>
          <w:b/>
          <w:sz w:val="32"/>
          <w:szCs w:val="32"/>
        </w:rPr>
        <w:t>05</w:t>
      </w:r>
      <w:r w:rsidR="00A0520B">
        <w:rPr>
          <w:b/>
          <w:sz w:val="32"/>
          <w:szCs w:val="32"/>
        </w:rPr>
        <w:t>.2017</w:t>
      </w:r>
    </w:p>
    <w:p w:rsidR="00935EC9" w:rsidRDefault="00E568AE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35EC9">
        <w:rPr>
          <w:b/>
          <w:sz w:val="32"/>
          <w:szCs w:val="32"/>
        </w:rPr>
        <w:t xml:space="preserve"> Заседания бюро секции «Интерьер</w:t>
      </w:r>
      <w:r w:rsidR="00B817E1">
        <w:rPr>
          <w:b/>
          <w:sz w:val="32"/>
          <w:szCs w:val="32"/>
        </w:rPr>
        <w:t xml:space="preserve"> </w:t>
      </w:r>
      <w:r w:rsidR="00935EC9">
        <w:rPr>
          <w:b/>
          <w:sz w:val="32"/>
          <w:szCs w:val="32"/>
        </w:rPr>
        <w:t>и оборудование»</w:t>
      </w:r>
    </w:p>
    <w:p w:rsidR="00935EC9" w:rsidRPr="00935EC9" w:rsidRDefault="00E568AE" w:rsidP="00935EC9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</w:t>
      </w:r>
      <w:r w:rsidR="00935EC9">
        <w:rPr>
          <w:b/>
          <w:sz w:val="32"/>
          <w:szCs w:val="32"/>
        </w:rPr>
        <w:t xml:space="preserve"> Санкт-Петербургского Союза дизайнеров</w:t>
      </w:r>
    </w:p>
    <w:p w:rsidR="00935EC9" w:rsidRDefault="00935EC9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0B66F7" w:rsidRPr="00433EF1" w:rsidRDefault="000B66F7" w:rsidP="000B66F7">
      <w:pPr>
        <w:rPr>
          <w:b/>
          <w:sz w:val="28"/>
          <w:szCs w:val="28"/>
        </w:rPr>
      </w:pPr>
      <w:r w:rsidRPr="00433EF1">
        <w:rPr>
          <w:b/>
          <w:sz w:val="28"/>
          <w:szCs w:val="28"/>
        </w:rPr>
        <w:t>Присутствовали:</w:t>
      </w:r>
    </w:p>
    <w:p w:rsidR="000B66F7" w:rsidRPr="00433EF1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Председатель секции         – </w:t>
      </w:r>
      <w:proofErr w:type="spellStart"/>
      <w:r w:rsidRPr="00433EF1">
        <w:rPr>
          <w:sz w:val="28"/>
          <w:szCs w:val="28"/>
        </w:rPr>
        <w:t>Веселицкий</w:t>
      </w:r>
      <w:proofErr w:type="spellEnd"/>
      <w:r w:rsidRPr="00433EF1">
        <w:rPr>
          <w:sz w:val="28"/>
          <w:szCs w:val="28"/>
        </w:rPr>
        <w:t xml:space="preserve"> О.В.</w:t>
      </w:r>
    </w:p>
    <w:p w:rsidR="00621E06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>Секретарь сек</w:t>
      </w:r>
      <w:r w:rsidR="00621E06">
        <w:rPr>
          <w:sz w:val="28"/>
          <w:szCs w:val="28"/>
        </w:rPr>
        <w:t>ции               – Горнева Г.К.</w:t>
      </w:r>
    </w:p>
    <w:p w:rsidR="009E28FE" w:rsidRDefault="009E28F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инов А.К.</w:t>
      </w:r>
    </w:p>
    <w:p w:rsidR="009E28FE" w:rsidRDefault="009E28F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алкин В.Н.</w:t>
      </w:r>
    </w:p>
    <w:p w:rsidR="00501CFE" w:rsidRDefault="003910FD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E28FE">
        <w:rPr>
          <w:sz w:val="28"/>
          <w:szCs w:val="28"/>
        </w:rPr>
        <w:t xml:space="preserve">             </w:t>
      </w:r>
      <w:r w:rsidR="00501CFE">
        <w:rPr>
          <w:sz w:val="28"/>
          <w:szCs w:val="28"/>
        </w:rPr>
        <w:t xml:space="preserve"> Никифоров В.Е.</w:t>
      </w:r>
    </w:p>
    <w:p w:rsidR="009C106E" w:rsidRDefault="00E13B91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6DC6">
        <w:rPr>
          <w:sz w:val="28"/>
          <w:szCs w:val="28"/>
        </w:rPr>
        <w:t xml:space="preserve">        </w:t>
      </w:r>
      <w:r w:rsidR="009C106E">
        <w:rPr>
          <w:sz w:val="28"/>
          <w:szCs w:val="28"/>
        </w:rPr>
        <w:t>Силин А.М.</w:t>
      </w:r>
    </w:p>
    <w:p w:rsidR="00501CFE" w:rsidRDefault="00501CF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1142F7" w:rsidRPr="00433EF1" w:rsidRDefault="001142F7" w:rsidP="000B66F7">
      <w:pPr>
        <w:rPr>
          <w:sz w:val="28"/>
          <w:szCs w:val="28"/>
        </w:rPr>
      </w:pPr>
    </w:p>
    <w:p w:rsidR="000B66F7" w:rsidRPr="00627CEB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                         </w:t>
      </w:r>
      <w:r w:rsidR="009F3622">
        <w:rPr>
          <w:sz w:val="28"/>
          <w:szCs w:val="28"/>
        </w:rPr>
        <w:t xml:space="preserve">                       </w:t>
      </w:r>
    </w:p>
    <w:p w:rsidR="00935EC9" w:rsidRPr="005E7340" w:rsidRDefault="00935EC9" w:rsidP="00935EC9">
      <w:pPr>
        <w:rPr>
          <w:b/>
          <w:sz w:val="32"/>
          <w:szCs w:val="32"/>
        </w:rPr>
      </w:pPr>
      <w:r w:rsidRPr="005E7340">
        <w:rPr>
          <w:b/>
          <w:sz w:val="32"/>
          <w:szCs w:val="32"/>
        </w:rPr>
        <w:t xml:space="preserve">     </w:t>
      </w:r>
      <w:r w:rsidR="00627CEB" w:rsidRPr="005E7340">
        <w:rPr>
          <w:b/>
          <w:sz w:val="32"/>
          <w:szCs w:val="32"/>
        </w:rPr>
        <w:t xml:space="preserve">              </w:t>
      </w:r>
      <w:r w:rsidR="00E13B91" w:rsidRPr="005E7340">
        <w:rPr>
          <w:b/>
          <w:sz w:val="32"/>
          <w:szCs w:val="32"/>
        </w:rPr>
        <w:t xml:space="preserve">                 </w:t>
      </w:r>
      <w:r w:rsidRPr="005E7340">
        <w:rPr>
          <w:b/>
          <w:sz w:val="32"/>
          <w:szCs w:val="32"/>
        </w:rPr>
        <w:t xml:space="preserve"> Повестка  дня:</w:t>
      </w:r>
    </w:p>
    <w:p w:rsidR="009C106E" w:rsidRPr="009C665E" w:rsidRDefault="009C106E" w:rsidP="009C106E">
      <w:pPr>
        <w:jc w:val="center"/>
        <w:rPr>
          <w:b/>
          <w:sz w:val="28"/>
          <w:szCs w:val="28"/>
        </w:rPr>
      </w:pPr>
    </w:p>
    <w:p w:rsidR="009E28FE" w:rsidRDefault="009E28FE" w:rsidP="00445CE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езультаты работы по весеннему приему в СД (сектор №2).</w:t>
      </w:r>
    </w:p>
    <w:p w:rsidR="009E28FE" w:rsidRDefault="009E28FE" w:rsidP="00445CE0">
      <w:pPr>
        <w:numPr>
          <w:ilvl w:val="0"/>
          <w:numId w:val="1"/>
        </w:numPr>
        <w:contextualSpacing/>
        <w:rPr>
          <w:sz w:val="28"/>
          <w:szCs w:val="28"/>
        </w:rPr>
      </w:pPr>
      <w:r w:rsidRPr="00A90B46">
        <w:rPr>
          <w:sz w:val="28"/>
          <w:szCs w:val="28"/>
        </w:rPr>
        <w:t xml:space="preserve">Рассмотрение плана работы сектора </w:t>
      </w:r>
      <w:r>
        <w:rPr>
          <w:sz w:val="28"/>
          <w:szCs w:val="28"/>
        </w:rPr>
        <w:t xml:space="preserve">№3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</w:p>
    <w:p w:rsidR="009E28FE" w:rsidRDefault="009E28FE" w:rsidP="00445CE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результата работы по уточнению списка секции и предложений по работе со списочным составом (сектор №1).</w:t>
      </w:r>
    </w:p>
    <w:p w:rsidR="009E28FE" w:rsidRDefault="009E28FE" w:rsidP="00445CE0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C9072E">
        <w:rPr>
          <w:sz w:val="28"/>
          <w:szCs w:val="28"/>
        </w:rPr>
        <w:t>бсуждени</w:t>
      </w:r>
      <w:r>
        <w:rPr>
          <w:sz w:val="28"/>
          <w:szCs w:val="28"/>
        </w:rPr>
        <w:t>е</w:t>
      </w:r>
      <w:r w:rsidRPr="00C9072E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в на правительственные награды (сектор №1)</w:t>
      </w:r>
      <w:r w:rsidRPr="00C9072E">
        <w:rPr>
          <w:sz w:val="28"/>
          <w:szCs w:val="28"/>
        </w:rPr>
        <w:t xml:space="preserve">. </w:t>
      </w:r>
    </w:p>
    <w:p w:rsidR="009E28FE" w:rsidRPr="00522BB8" w:rsidRDefault="009E28FE" w:rsidP="00445CE0">
      <w:pPr>
        <w:numPr>
          <w:ilvl w:val="0"/>
          <w:numId w:val="1"/>
        </w:numPr>
        <w:contextualSpacing/>
        <w:rPr>
          <w:sz w:val="28"/>
          <w:szCs w:val="28"/>
        </w:rPr>
      </w:pPr>
      <w:r w:rsidRPr="00522BB8">
        <w:rPr>
          <w:sz w:val="28"/>
          <w:szCs w:val="28"/>
        </w:rPr>
        <w:t>Разное.</w:t>
      </w:r>
    </w:p>
    <w:p w:rsidR="00C525F4" w:rsidRDefault="00C525F4" w:rsidP="00A10E48">
      <w:pPr>
        <w:rPr>
          <w:sz w:val="28"/>
          <w:szCs w:val="28"/>
        </w:rPr>
      </w:pPr>
    </w:p>
    <w:p w:rsidR="00023415" w:rsidRPr="00023415" w:rsidRDefault="00023415" w:rsidP="00445CE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23415">
        <w:rPr>
          <w:b/>
          <w:sz w:val="28"/>
          <w:szCs w:val="28"/>
        </w:rPr>
        <w:t>Результаты работы по весеннему приему в СД (сектор №2).</w:t>
      </w:r>
    </w:p>
    <w:p w:rsidR="00DB38E1" w:rsidRDefault="00023415" w:rsidP="00023415">
      <w:pPr>
        <w:pStyle w:val="a3"/>
        <w:ind w:left="1080"/>
        <w:rPr>
          <w:sz w:val="28"/>
          <w:szCs w:val="28"/>
        </w:rPr>
      </w:pPr>
      <w:r w:rsidRPr="00023415">
        <w:rPr>
          <w:sz w:val="28"/>
          <w:szCs w:val="28"/>
        </w:rPr>
        <w:t>По ре</w:t>
      </w:r>
      <w:r w:rsidR="00DB38E1">
        <w:rPr>
          <w:sz w:val="28"/>
          <w:szCs w:val="28"/>
        </w:rPr>
        <w:t>зультатам весеннего приёма в СД выступил председатель секц</w:t>
      </w:r>
      <w:proofErr w:type="gramStart"/>
      <w:r w:rsidR="00DB38E1">
        <w:rPr>
          <w:sz w:val="28"/>
          <w:szCs w:val="28"/>
        </w:rPr>
        <w:t>ии ИО</w:t>
      </w:r>
      <w:proofErr w:type="gramEnd"/>
      <w:r w:rsidR="00DB38E1">
        <w:rPr>
          <w:sz w:val="28"/>
          <w:szCs w:val="28"/>
        </w:rPr>
        <w:t xml:space="preserve"> </w:t>
      </w:r>
      <w:proofErr w:type="spellStart"/>
      <w:r w:rsidR="00DB38E1" w:rsidRPr="00433EF1">
        <w:rPr>
          <w:sz w:val="28"/>
          <w:szCs w:val="28"/>
        </w:rPr>
        <w:t>Веселицкий</w:t>
      </w:r>
      <w:proofErr w:type="spellEnd"/>
      <w:r w:rsidR="00DB38E1" w:rsidRPr="00433EF1">
        <w:rPr>
          <w:sz w:val="28"/>
          <w:szCs w:val="28"/>
        </w:rPr>
        <w:t xml:space="preserve"> О.В.</w:t>
      </w:r>
      <w:r w:rsidR="00DB38E1">
        <w:rPr>
          <w:sz w:val="28"/>
          <w:szCs w:val="28"/>
        </w:rPr>
        <w:t xml:space="preserve"> </w:t>
      </w:r>
    </w:p>
    <w:p w:rsidR="00847D53" w:rsidRDefault="00DB38E1" w:rsidP="0002341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иёмная комиссия, состоявшаяся 15 апреля 2017 г. рассмотрела проекты трёх претендентов на вступление в секцию ИО. </w:t>
      </w:r>
    </w:p>
    <w:p w:rsidR="00023415" w:rsidRDefault="00DB38E1" w:rsidP="0002341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результате голосования членами секции ИО стали:</w:t>
      </w:r>
    </w:p>
    <w:p w:rsidR="00DB38E1" w:rsidRPr="00023415" w:rsidRDefault="00DB38E1" w:rsidP="00023415">
      <w:pPr>
        <w:pStyle w:val="a3"/>
        <w:ind w:left="1080"/>
        <w:rPr>
          <w:sz w:val="28"/>
          <w:szCs w:val="28"/>
        </w:rPr>
      </w:pPr>
    </w:p>
    <w:p w:rsidR="00C525F4" w:rsidRPr="008F4DCA" w:rsidRDefault="008F4DCA" w:rsidP="00A10E48">
      <w:pPr>
        <w:rPr>
          <w:color w:val="4D4D4C"/>
          <w:sz w:val="28"/>
          <w:szCs w:val="28"/>
        </w:rPr>
      </w:pPr>
      <w:r>
        <w:rPr>
          <w:rFonts w:ascii="Arial" w:hAnsi="Arial" w:cs="Arial"/>
          <w:color w:val="4D4D4C"/>
          <w:sz w:val="21"/>
          <w:szCs w:val="21"/>
        </w:rPr>
        <w:t xml:space="preserve">        </w:t>
      </w:r>
      <w:r w:rsidR="00DB38E1">
        <w:rPr>
          <w:rFonts w:ascii="Arial" w:hAnsi="Arial" w:cs="Arial"/>
          <w:color w:val="4D4D4C"/>
          <w:sz w:val="21"/>
          <w:szCs w:val="21"/>
        </w:rPr>
        <w:t> </w:t>
      </w:r>
      <w:proofErr w:type="spellStart"/>
      <w:r w:rsidR="00DB38E1" w:rsidRPr="008F4DCA">
        <w:rPr>
          <w:color w:val="4D4D4C"/>
          <w:sz w:val="28"/>
          <w:szCs w:val="28"/>
        </w:rPr>
        <w:t>Ламцова</w:t>
      </w:r>
      <w:proofErr w:type="spellEnd"/>
      <w:r w:rsidR="00DB38E1" w:rsidRPr="008F4DCA">
        <w:rPr>
          <w:color w:val="4D4D4C"/>
          <w:sz w:val="28"/>
          <w:szCs w:val="28"/>
        </w:rPr>
        <w:t xml:space="preserve"> Валерия Михайловна</w:t>
      </w:r>
    </w:p>
    <w:p w:rsidR="00C525F4" w:rsidRPr="008F4DCA" w:rsidRDefault="008F4DCA" w:rsidP="00A10E48">
      <w:pPr>
        <w:rPr>
          <w:color w:val="4D4D4C"/>
          <w:sz w:val="28"/>
          <w:szCs w:val="28"/>
        </w:rPr>
      </w:pPr>
      <w:r>
        <w:rPr>
          <w:color w:val="4D4D4C"/>
          <w:sz w:val="28"/>
          <w:szCs w:val="28"/>
        </w:rPr>
        <w:t xml:space="preserve">        </w:t>
      </w:r>
      <w:proofErr w:type="spellStart"/>
      <w:r w:rsidRPr="008F4DCA">
        <w:rPr>
          <w:color w:val="4D4D4C"/>
          <w:sz w:val="28"/>
          <w:szCs w:val="28"/>
        </w:rPr>
        <w:t>Церетелли</w:t>
      </w:r>
      <w:proofErr w:type="spellEnd"/>
      <w:r w:rsidRPr="008F4DCA">
        <w:rPr>
          <w:color w:val="4D4D4C"/>
          <w:sz w:val="28"/>
          <w:szCs w:val="28"/>
        </w:rPr>
        <w:t xml:space="preserve"> Мария-Антония </w:t>
      </w:r>
      <w:proofErr w:type="spellStart"/>
      <w:r w:rsidRPr="008F4DCA">
        <w:rPr>
          <w:color w:val="4D4D4C"/>
          <w:sz w:val="28"/>
          <w:szCs w:val="28"/>
        </w:rPr>
        <w:t>Зурабовна</w:t>
      </w:r>
      <w:proofErr w:type="spellEnd"/>
    </w:p>
    <w:p w:rsidR="008F4DCA" w:rsidRDefault="008F4DCA" w:rsidP="00A10E48">
      <w:pPr>
        <w:rPr>
          <w:color w:val="4D4D4C"/>
          <w:sz w:val="28"/>
          <w:szCs w:val="28"/>
        </w:rPr>
      </w:pPr>
      <w:r>
        <w:rPr>
          <w:color w:val="4D4D4C"/>
          <w:sz w:val="28"/>
          <w:szCs w:val="28"/>
        </w:rPr>
        <w:t xml:space="preserve">        </w:t>
      </w:r>
      <w:r w:rsidRPr="008F4DCA">
        <w:rPr>
          <w:color w:val="4D4D4C"/>
          <w:sz w:val="28"/>
          <w:szCs w:val="28"/>
        </w:rPr>
        <w:t>Чернышев Виталий Викторович</w:t>
      </w:r>
    </w:p>
    <w:p w:rsidR="00A26352" w:rsidRPr="00A26352" w:rsidRDefault="00A26352" w:rsidP="00A26352">
      <w:pPr>
        <w:pStyle w:val="a3"/>
        <w:ind w:left="1080"/>
        <w:rPr>
          <w:b/>
          <w:sz w:val="28"/>
          <w:szCs w:val="28"/>
        </w:rPr>
      </w:pPr>
    </w:p>
    <w:p w:rsidR="008F4DCA" w:rsidRPr="00A26352" w:rsidRDefault="008F4DCA" w:rsidP="00445CE0">
      <w:pPr>
        <w:numPr>
          <w:ilvl w:val="0"/>
          <w:numId w:val="2"/>
        </w:numPr>
        <w:contextualSpacing/>
        <w:rPr>
          <w:b/>
          <w:sz w:val="28"/>
          <w:szCs w:val="28"/>
        </w:rPr>
      </w:pPr>
      <w:r w:rsidRPr="00A26352">
        <w:rPr>
          <w:b/>
          <w:sz w:val="28"/>
          <w:szCs w:val="28"/>
        </w:rPr>
        <w:t>Обсуждение результата работы по уточнению списка секции и предложений по работе со списочным составом (сектор №1).</w:t>
      </w:r>
    </w:p>
    <w:p w:rsidR="008F4DCA" w:rsidRDefault="008F4DCA" w:rsidP="008F4DC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ступление Силина А.М.,  ответственного за список се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>.</w:t>
      </w:r>
    </w:p>
    <w:p w:rsidR="008F4DCA" w:rsidRDefault="00A26352" w:rsidP="008F4DCA">
      <w:pPr>
        <w:pStyle w:val="a3"/>
        <w:ind w:left="1080"/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8F4DCA">
        <w:rPr>
          <w:sz w:val="28"/>
          <w:szCs w:val="28"/>
        </w:rPr>
        <w:t xml:space="preserve">Внесение в список изменений и обновлений телефонов, адресов, </w:t>
      </w:r>
      <w:proofErr w:type="spellStart"/>
      <w:r w:rsidR="008F4DCA">
        <w:rPr>
          <w:sz w:val="28"/>
          <w:szCs w:val="28"/>
        </w:rPr>
        <w:t>эл</w:t>
      </w:r>
      <w:proofErr w:type="spellEnd"/>
      <w:r w:rsidR="008F4DCA">
        <w:rPr>
          <w:sz w:val="28"/>
          <w:szCs w:val="28"/>
        </w:rPr>
        <w:t>. почты членов секции.</w:t>
      </w:r>
      <w:proofErr w:type="gramEnd"/>
    </w:p>
    <w:p w:rsidR="00A26352" w:rsidRDefault="00A26352" w:rsidP="008F4DCA">
      <w:pPr>
        <w:pStyle w:val="a3"/>
        <w:ind w:left="1080"/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Разбор должников секции по взносам. </w:t>
      </w:r>
      <w:proofErr w:type="gramEnd"/>
    </w:p>
    <w:p w:rsidR="002F36B3" w:rsidRDefault="002F36B3" w:rsidP="008F4DCA">
      <w:pPr>
        <w:pStyle w:val="a3"/>
        <w:ind w:left="1080"/>
        <w:rPr>
          <w:sz w:val="28"/>
          <w:szCs w:val="28"/>
        </w:rPr>
      </w:pPr>
    </w:p>
    <w:p w:rsidR="002F36B3" w:rsidRPr="009A51F4" w:rsidRDefault="002F36B3" w:rsidP="009A51F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A51F4">
        <w:rPr>
          <w:b/>
          <w:sz w:val="28"/>
          <w:szCs w:val="28"/>
        </w:rPr>
        <w:t xml:space="preserve">Обсуждение кандидатов на правительственные награды (сектор №1). </w:t>
      </w:r>
    </w:p>
    <w:p w:rsidR="0031187F" w:rsidRDefault="009A51F4" w:rsidP="00364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е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33EF1">
        <w:rPr>
          <w:sz w:val="28"/>
          <w:szCs w:val="28"/>
        </w:rPr>
        <w:t>Веселицкий</w:t>
      </w:r>
      <w:proofErr w:type="spellEnd"/>
      <w:r w:rsidRPr="00433EF1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зачитал </w:t>
      </w:r>
      <w:r w:rsidR="0029031F">
        <w:rPr>
          <w:sz w:val="28"/>
          <w:szCs w:val="28"/>
        </w:rPr>
        <w:t xml:space="preserve"> </w:t>
      </w:r>
      <w:r>
        <w:rPr>
          <w:sz w:val="28"/>
          <w:szCs w:val="28"/>
        </w:rPr>
        <w:t>«Постановление</w:t>
      </w:r>
      <w:r w:rsidR="0029031F">
        <w:rPr>
          <w:sz w:val="28"/>
          <w:szCs w:val="28"/>
        </w:rPr>
        <w:t xml:space="preserve">                   </w:t>
      </w:r>
    </w:p>
    <w:p w:rsidR="00070E9D" w:rsidRDefault="009A51F4" w:rsidP="00F05A99">
      <w:pPr>
        <w:rPr>
          <w:sz w:val="28"/>
          <w:szCs w:val="28"/>
        </w:rPr>
      </w:pPr>
      <w:r w:rsidRPr="00EA6F64">
        <w:rPr>
          <w:sz w:val="28"/>
          <w:szCs w:val="28"/>
        </w:rPr>
        <w:t>Правления Союза от 19 апреля 2017 года</w:t>
      </w:r>
      <w:r>
        <w:rPr>
          <w:sz w:val="28"/>
          <w:szCs w:val="28"/>
        </w:rPr>
        <w:t>»:</w:t>
      </w:r>
    </w:p>
    <w:p w:rsidR="009A51F4" w:rsidRDefault="009A51F4" w:rsidP="00F05A99">
      <w:pPr>
        <w:rPr>
          <w:sz w:val="28"/>
          <w:szCs w:val="28"/>
        </w:rPr>
      </w:pP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proofErr w:type="gramStart"/>
      <w:r w:rsidRPr="00EA6F64">
        <w:rPr>
          <w:sz w:val="28"/>
          <w:szCs w:val="28"/>
        </w:rPr>
        <w:t>В связи с решением Правления Союза от 19 апреля 2017 года о представлении кандидатур от творческих секций  на поощрение за творческие достижения, ак</w:t>
      </w:r>
      <w:r>
        <w:rPr>
          <w:sz w:val="28"/>
          <w:szCs w:val="28"/>
        </w:rPr>
        <w:t>тивное участие в жизни СПб СД,</w:t>
      </w:r>
      <w:r w:rsidRPr="00EA6F64">
        <w:rPr>
          <w:sz w:val="28"/>
          <w:szCs w:val="28"/>
        </w:rPr>
        <w:t xml:space="preserve"> большой личный вклад в развитие Санкт-Петербургского и отечественного дизайна и</w:t>
      </w:r>
      <w:r>
        <w:rPr>
          <w:sz w:val="28"/>
          <w:szCs w:val="28"/>
        </w:rPr>
        <w:t xml:space="preserve"> в ознаменование 30-летия Союза, </w:t>
      </w:r>
      <w:r w:rsidRPr="00EA6F64">
        <w:rPr>
          <w:sz w:val="28"/>
          <w:szCs w:val="28"/>
        </w:rPr>
        <w:t xml:space="preserve"> необходимо на заседаниях бюро секции  или общих собраниях обсудить и представить к заседанию Правления 17 мая 2017 года</w:t>
      </w:r>
      <w:proofErr w:type="gramEnd"/>
      <w:r w:rsidRPr="00EA6F64">
        <w:rPr>
          <w:sz w:val="28"/>
          <w:szCs w:val="28"/>
        </w:rPr>
        <w:t xml:space="preserve"> кандидатуры на поощрение (награждение Грамотой  Губернатора СПб, - один человек, Грамотой Комитета культуры СПб – один человек, Грамотой главы Центрального района СПб, - один человек, грамотой Союза дизайнеров – 2-3 человека  от каждой творческой секции</w:t>
      </w:r>
      <w:proofErr w:type="gramStart"/>
      <w:r w:rsidRPr="00EA6F64">
        <w:rPr>
          <w:sz w:val="28"/>
          <w:szCs w:val="28"/>
        </w:rPr>
        <w:t xml:space="preserve"> .</w:t>
      </w:r>
      <w:proofErr w:type="gramEnd"/>
      <w:r w:rsidRPr="00EA6F64">
        <w:rPr>
          <w:sz w:val="28"/>
          <w:szCs w:val="28"/>
        </w:rPr>
        <w:t xml:space="preserve"> </w:t>
      </w: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Обращаю </w:t>
      </w:r>
      <w:proofErr w:type="gramStart"/>
      <w:r w:rsidRPr="00EA6F64">
        <w:rPr>
          <w:sz w:val="28"/>
          <w:szCs w:val="28"/>
        </w:rPr>
        <w:t>внимание</w:t>
      </w:r>
      <w:proofErr w:type="gramEnd"/>
      <w:r w:rsidRPr="00EA6F64">
        <w:rPr>
          <w:sz w:val="28"/>
          <w:szCs w:val="28"/>
        </w:rPr>
        <w:t xml:space="preserve"> не следующее обстоятельство. </w:t>
      </w:r>
      <w:proofErr w:type="gramStart"/>
      <w:r w:rsidRPr="00EA6F64">
        <w:rPr>
          <w:sz w:val="28"/>
          <w:szCs w:val="28"/>
        </w:rPr>
        <w:t>На Грамоту Губернатора СПб, можно выдвигать лицо, которое ранее (не раньше 5 лет назад) были награждены Грамотами Комитета по Культуре (или иными Комитетами Правительства СПб, или Грамотами Глав администраций  районов СПб.</w:t>
      </w:r>
      <w:proofErr w:type="gramEnd"/>
      <w:r w:rsidRPr="00EA6F64">
        <w:rPr>
          <w:sz w:val="28"/>
          <w:szCs w:val="28"/>
        </w:rPr>
        <w:t xml:space="preserve"> Без наличия этих грамот, кандидатуры не рассматриваются и отклоняются сразу. </w:t>
      </w: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На Грамоты Комитета по культуре и на Грамоту Главы администрации Центрального района (по месту нахождения Союза) предварительных поощрений не требуется, но желательно, чтобы эти лица, поощрялись Правлением  СПб СД.  </w:t>
      </w: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На грамоту  Правления СПб СД, подаются любые лица, имеющие личные заслуги перед секцией или Союзом.  </w:t>
      </w: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Срок подачи фамилий, до 17 мая, для обсуждения, отбора и утверждения на Правлении. </w:t>
      </w: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Кроме этого, необходимо учитывать, что </w:t>
      </w:r>
      <w:bookmarkStart w:id="0" w:name="_GoBack"/>
      <w:bookmarkEnd w:id="0"/>
      <w:r w:rsidRPr="00EA6F64">
        <w:rPr>
          <w:sz w:val="28"/>
          <w:szCs w:val="28"/>
        </w:rPr>
        <w:t xml:space="preserve">на Грамоту Губернатора будет подаваться 4-5 человек от Союза, так как маловероятно, чтобы Губернатор согласовал 8 человек (у нас 8 секций) для награждения Грамотой. </w:t>
      </w: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При желании получить более подробную информацию о порядке и правилах награждения Губернатором отличившихся лиц, необходимо обратиться на Сайт администрации Губернатора СПб, в раздел, «Награждение Губернатором СПб» </w:t>
      </w:r>
    </w:p>
    <w:p w:rsidR="00224566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>С уважением А.В.   Тимофеев.</w:t>
      </w:r>
    </w:p>
    <w:p w:rsidR="00E16C4A" w:rsidRDefault="00E16C4A" w:rsidP="009A51F4">
      <w:pPr>
        <w:ind w:firstLine="708"/>
        <w:jc w:val="both"/>
        <w:rPr>
          <w:sz w:val="28"/>
          <w:szCs w:val="28"/>
        </w:rPr>
      </w:pPr>
    </w:p>
    <w:p w:rsidR="009A51F4" w:rsidRPr="00EA6F64" w:rsidRDefault="009A51F4" w:rsidP="009A51F4">
      <w:pPr>
        <w:ind w:firstLine="708"/>
        <w:jc w:val="both"/>
        <w:rPr>
          <w:sz w:val="28"/>
          <w:szCs w:val="28"/>
        </w:rPr>
      </w:pPr>
      <w:r w:rsidRPr="00EA6F64">
        <w:rPr>
          <w:sz w:val="28"/>
          <w:szCs w:val="28"/>
        </w:rPr>
        <w:t xml:space="preserve">  </w:t>
      </w:r>
    </w:p>
    <w:p w:rsidR="006A040D" w:rsidRDefault="00224566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судив подробно  возможных кандидатов на правительственные награды, бюро се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 xml:space="preserve"> предложило следующие кандидатуры:</w:t>
      </w:r>
    </w:p>
    <w:p w:rsidR="00CF2C2A" w:rsidRDefault="00C93651" w:rsidP="00CF2C2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CF2C2A">
        <w:rPr>
          <w:sz w:val="28"/>
          <w:szCs w:val="28"/>
        </w:rPr>
        <w:t xml:space="preserve">Грамота </w:t>
      </w:r>
      <w:r w:rsidR="00CF2C2A" w:rsidRPr="00EA6F64">
        <w:rPr>
          <w:sz w:val="28"/>
          <w:szCs w:val="28"/>
        </w:rPr>
        <w:t>Губернатора СПб</w:t>
      </w:r>
      <w:r w:rsidR="00CF2C2A">
        <w:rPr>
          <w:sz w:val="28"/>
          <w:szCs w:val="28"/>
        </w:rPr>
        <w:t xml:space="preserve"> – </w:t>
      </w:r>
      <w:r w:rsidR="00224566">
        <w:rPr>
          <w:sz w:val="28"/>
          <w:szCs w:val="28"/>
        </w:rPr>
        <w:t>Канев</w:t>
      </w:r>
      <w:r w:rsidR="000C552E">
        <w:rPr>
          <w:sz w:val="28"/>
          <w:szCs w:val="28"/>
        </w:rPr>
        <w:t xml:space="preserve">а Мария </w:t>
      </w:r>
      <w:proofErr w:type="spellStart"/>
      <w:r w:rsidR="000C552E">
        <w:rPr>
          <w:sz w:val="28"/>
          <w:szCs w:val="28"/>
        </w:rPr>
        <w:t>Иоакимовна</w:t>
      </w:r>
      <w:proofErr w:type="spellEnd"/>
      <w:r w:rsidR="000C552E">
        <w:rPr>
          <w:sz w:val="28"/>
          <w:szCs w:val="28"/>
        </w:rPr>
        <w:t xml:space="preserve">, </w:t>
      </w:r>
      <w:r w:rsidR="00CF2C2A" w:rsidRPr="00CF2C2A">
        <w:rPr>
          <w:color w:val="000000"/>
          <w:sz w:val="28"/>
          <w:szCs w:val="28"/>
          <w:shd w:val="clear" w:color="auto" w:fill="FFFFFF"/>
        </w:rPr>
        <w:t xml:space="preserve">член СД с 1996 г., работала в бюро секции (почетный работник высшего проф. образования, профессор, 40 лет проработала на кафедре «Дизайн мебели» СПГХПА им. А.Л. </w:t>
      </w:r>
      <w:proofErr w:type="spellStart"/>
      <w:r w:rsidR="00CF2C2A" w:rsidRPr="00CF2C2A">
        <w:rPr>
          <w:color w:val="000000"/>
          <w:sz w:val="28"/>
          <w:szCs w:val="28"/>
          <w:shd w:val="clear" w:color="auto" w:fill="FFFFFF"/>
        </w:rPr>
        <w:t>Штиглица</w:t>
      </w:r>
      <w:proofErr w:type="spellEnd"/>
      <w:r w:rsidR="00CF2C2A" w:rsidRPr="00CF2C2A">
        <w:rPr>
          <w:color w:val="000000"/>
          <w:sz w:val="28"/>
          <w:szCs w:val="28"/>
          <w:shd w:val="clear" w:color="auto" w:fill="FFFFFF"/>
        </w:rPr>
        <w:t xml:space="preserve">, 2 книги по истории дизайна мебели за одну из которых </w:t>
      </w:r>
      <w:r w:rsidR="00CF2C2A" w:rsidRPr="00CF2C2A">
        <w:rPr>
          <w:color w:val="000000"/>
          <w:sz w:val="28"/>
          <w:szCs w:val="28"/>
          <w:shd w:val="clear" w:color="auto" w:fill="FFFFFF"/>
        </w:rPr>
        <w:lastRenderedPageBreak/>
        <w:t>награждена медалью Академии Художеств, более 100 статей в периодических изданиях по дизайну мебели и интерьера).</w:t>
      </w:r>
      <w:proofErr w:type="gramEnd"/>
    </w:p>
    <w:p w:rsidR="005C1819" w:rsidRDefault="00C93651" w:rsidP="008C68C4">
      <w:pPr>
        <w:spacing w:line="276" w:lineRule="auto"/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D7409D">
        <w:rPr>
          <w:sz w:val="28"/>
          <w:szCs w:val="28"/>
        </w:rPr>
        <w:t xml:space="preserve"> </w:t>
      </w:r>
      <w:r w:rsidR="00424CEC">
        <w:rPr>
          <w:sz w:val="28"/>
          <w:szCs w:val="28"/>
        </w:rPr>
        <w:t xml:space="preserve">Грамота </w:t>
      </w:r>
      <w:r w:rsidR="00424CEC" w:rsidRPr="00EA6F64">
        <w:rPr>
          <w:sz w:val="28"/>
          <w:szCs w:val="28"/>
        </w:rPr>
        <w:t>Комитета по культуре</w:t>
      </w:r>
      <w:r w:rsidR="00424CEC">
        <w:rPr>
          <w:sz w:val="28"/>
          <w:szCs w:val="28"/>
        </w:rPr>
        <w:t xml:space="preserve"> – </w:t>
      </w:r>
      <w:r w:rsidR="005C1819">
        <w:rPr>
          <w:sz w:val="28"/>
          <w:szCs w:val="28"/>
        </w:rPr>
        <w:t>Блинов А</w:t>
      </w:r>
      <w:r>
        <w:rPr>
          <w:sz w:val="28"/>
          <w:szCs w:val="28"/>
        </w:rPr>
        <w:t>ндрей Константинович</w:t>
      </w:r>
      <w:r w:rsidR="00424CEC">
        <w:rPr>
          <w:sz w:val="28"/>
          <w:szCs w:val="28"/>
        </w:rPr>
        <w:t xml:space="preserve">, </w:t>
      </w:r>
      <w:r w:rsidR="00424CEC" w:rsidRPr="00424CEC">
        <w:rPr>
          <w:color w:val="000000"/>
          <w:sz w:val="28"/>
          <w:szCs w:val="28"/>
          <w:shd w:val="clear" w:color="auto" w:fill="FFFFFF"/>
        </w:rPr>
        <w:t xml:space="preserve">почетный работник высшего проф. образования, медаль 300 лет Санкт-Петербургу, разработка музейного </w:t>
      </w:r>
      <w:proofErr w:type="spellStart"/>
      <w:r w:rsidR="00424CEC" w:rsidRPr="00424CEC">
        <w:rPr>
          <w:color w:val="000000"/>
          <w:sz w:val="28"/>
          <w:szCs w:val="28"/>
          <w:shd w:val="clear" w:color="auto" w:fill="FFFFFF"/>
        </w:rPr>
        <w:t>оборудовагия</w:t>
      </w:r>
      <w:proofErr w:type="spellEnd"/>
      <w:r w:rsidR="00424CEC" w:rsidRPr="00424CEC">
        <w:rPr>
          <w:color w:val="000000"/>
          <w:sz w:val="28"/>
          <w:szCs w:val="28"/>
          <w:shd w:val="clear" w:color="auto" w:fill="FFFFFF"/>
        </w:rPr>
        <w:t xml:space="preserve"> (витрин) для Эрмитажа, Петергофа, Музея стекла.</w:t>
      </w:r>
      <w:proofErr w:type="gramEnd"/>
    </w:p>
    <w:p w:rsidR="00F556D0" w:rsidRPr="00F556D0" w:rsidRDefault="00C93651" w:rsidP="00F556D0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D7409D">
        <w:rPr>
          <w:sz w:val="28"/>
          <w:szCs w:val="28"/>
        </w:rPr>
        <w:t xml:space="preserve"> </w:t>
      </w:r>
      <w:r w:rsidR="00F556D0">
        <w:rPr>
          <w:sz w:val="28"/>
          <w:szCs w:val="28"/>
        </w:rPr>
        <w:t xml:space="preserve">Грамота </w:t>
      </w:r>
      <w:r w:rsidR="00F556D0" w:rsidRPr="00EA6F64">
        <w:rPr>
          <w:sz w:val="28"/>
          <w:szCs w:val="28"/>
        </w:rPr>
        <w:t>Главы администрации Центрального района</w:t>
      </w:r>
      <w:r w:rsidR="00F556D0">
        <w:rPr>
          <w:sz w:val="28"/>
          <w:szCs w:val="28"/>
        </w:rPr>
        <w:t xml:space="preserve"> –  </w:t>
      </w:r>
      <w:r>
        <w:rPr>
          <w:sz w:val="28"/>
          <w:szCs w:val="28"/>
        </w:rPr>
        <w:t>Якобсон Николай Николаевич</w:t>
      </w:r>
      <w:r w:rsidR="00F556D0">
        <w:rPr>
          <w:sz w:val="28"/>
          <w:szCs w:val="28"/>
        </w:rPr>
        <w:t xml:space="preserve">, </w:t>
      </w:r>
      <w:r w:rsidR="00F556D0" w:rsidRPr="00F556D0">
        <w:rPr>
          <w:sz w:val="28"/>
          <w:szCs w:val="28"/>
        </w:rPr>
        <w:t>ч</w:t>
      </w:r>
      <w:r w:rsidR="00F556D0" w:rsidRPr="00F556D0">
        <w:rPr>
          <w:color w:val="000000"/>
          <w:sz w:val="28"/>
          <w:szCs w:val="28"/>
          <w:shd w:val="clear" w:color="auto" w:fill="FFFFFF"/>
        </w:rPr>
        <w:t>лен СД с 1991 г., Направление деятельности – ДПИ, кузнечное дело.</w:t>
      </w:r>
      <w:proofErr w:type="gramEnd"/>
      <w:r w:rsidR="00F556D0" w:rsidRPr="00F556D0">
        <w:rPr>
          <w:color w:val="000000"/>
          <w:sz w:val="28"/>
          <w:szCs w:val="28"/>
          <w:shd w:val="clear" w:color="auto" w:fill="FFFFFF"/>
        </w:rPr>
        <w:t xml:space="preserve"> Работы в центральном районе города: </w:t>
      </w:r>
      <w:proofErr w:type="spellStart"/>
      <w:r w:rsidR="00F556D0" w:rsidRPr="00F556D0">
        <w:rPr>
          <w:color w:val="000000"/>
          <w:sz w:val="28"/>
          <w:szCs w:val="28"/>
          <w:shd w:val="clear" w:color="auto" w:fill="FFFFFF"/>
        </w:rPr>
        <w:t>Фурштадская</w:t>
      </w:r>
      <w:proofErr w:type="spellEnd"/>
      <w:r w:rsidR="00F556D0" w:rsidRPr="00F556D0">
        <w:rPr>
          <w:color w:val="000000"/>
          <w:sz w:val="28"/>
          <w:szCs w:val="28"/>
          <w:shd w:val="clear" w:color="auto" w:fill="FFFFFF"/>
        </w:rPr>
        <w:t xml:space="preserve"> ул., </w:t>
      </w:r>
      <w:proofErr w:type="spellStart"/>
      <w:r w:rsidR="00F556D0" w:rsidRPr="00F556D0">
        <w:rPr>
          <w:color w:val="000000"/>
          <w:sz w:val="28"/>
          <w:szCs w:val="28"/>
          <w:shd w:val="clear" w:color="auto" w:fill="FFFFFF"/>
        </w:rPr>
        <w:t>Кирочная</w:t>
      </w:r>
      <w:proofErr w:type="spellEnd"/>
      <w:r w:rsidR="00F556D0" w:rsidRPr="00F556D0">
        <w:rPr>
          <w:color w:val="000000"/>
          <w:sz w:val="28"/>
          <w:szCs w:val="28"/>
          <w:shd w:val="clear" w:color="auto" w:fill="FFFFFF"/>
        </w:rPr>
        <w:t xml:space="preserve"> ул., </w:t>
      </w:r>
      <w:proofErr w:type="spellStart"/>
      <w:r w:rsidR="00F556D0" w:rsidRPr="00F556D0">
        <w:rPr>
          <w:color w:val="000000"/>
          <w:sz w:val="28"/>
          <w:szCs w:val="28"/>
          <w:shd w:val="clear" w:color="auto" w:fill="FFFFFF"/>
        </w:rPr>
        <w:t>Староневский</w:t>
      </w:r>
      <w:proofErr w:type="spellEnd"/>
      <w:r w:rsidR="00F556D0" w:rsidRPr="00F556D0">
        <w:rPr>
          <w:color w:val="000000"/>
          <w:sz w:val="28"/>
          <w:szCs w:val="28"/>
          <w:shd w:val="clear" w:color="auto" w:fill="FFFFFF"/>
        </w:rPr>
        <w:t xml:space="preserve"> пр., </w:t>
      </w:r>
      <w:proofErr w:type="gramStart"/>
      <w:r w:rsidR="00F556D0" w:rsidRPr="00F556D0">
        <w:rPr>
          <w:color w:val="000000"/>
          <w:sz w:val="28"/>
          <w:szCs w:val="28"/>
          <w:shd w:val="clear" w:color="auto" w:fill="FFFFFF"/>
        </w:rPr>
        <w:t>Кавалергардская</w:t>
      </w:r>
      <w:proofErr w:type="gramEnd"/>
      <w:r w:rsidR="00F556D0" w:rsidRPr="00F556D0">
        <w:rPr>
          <w:color w:val="000000"/>
          <w:sz w:val="28"/>
          <w:szCs w:val="28"/>
          <w:shd w:val="clear" w:color="auto" w:fill="FFFFFF"/>
        </w:rPr>
        <w:t xml:space="preserve"> ул. – навесы, </w:t>
      </w:r>
      <w:proofErr w:type="spellStart"/>
      <w:r w:rsidR="00F556D0" w:rsidRPr="00F556D0">
        <w:rPr>
          <w:color w:val="000000"/>
          <w:sz w:val="28"/>
          <w:szCs w:val="28"/>
          <w:shd w:val="clear" w:color="auto" w:fill="FFFFFF"/>
        </w:rPr>
        <w:t>ме</w:t>
      </w:r>
      <w:r w:rsidR="00F556D0">
        <w:rPr>
          <w:color w:val="000000"/>
          <w:sz w:val="28"/>
          <w:szCs w:val="28"/>
          <w:shd w:val="clear" w:color="auto" w:fill="FFFFFF"/>
        </w:rPr>
        <w:t>таллодекор</w:t>
      </w:r>
      <w:proofErr w:type="spellEnd"/>
      <w:r w:rsidR="00F556D0">
        <w:rPr>
          <w:color w:val="000000"/>
          <w:sz w:val="28"/>
          <w:szCs w:val="28"/>
          <w:shd w:val="clear" w:color="auto" w:fill="FFFFFF"/>
        </w:rPr>
        <w:t xml:space="preserve">, ограждения, фонари. </w:t>
      </w:r>
      <w:r w:rsidR="00F556D0" w:rsidRPr="00F556D0">
        <w:rPr>
          <w:color w:val="000000"/>
          <w:sz w:val="28"/>
          <w:szCs w:val="28"/>
          <w:shd w:val="clear" w:color="auto" w:fill="FFFFFF"/>
        </w:rPr>
        <w:t>Лауреат национальной премии «Виктория» в номинации «Дизайн».</w:t>
      </w:r>
    </w:p>
    <w:p w:rsidR="00C93651" w:rsidRDefault="00C93651" w:rsidP="008C68C4">
      <w:pPr>
        <w:spacing w:line="276" w:lineRule="auto"/>
        <w:rPr>
          <w:sz w:val="28"/>
          <w:szCs w:val="28"/>
        </w:rPr>
      </w:pPr>
    </w:p>
    <w:p w:rsidR="00C93651" w:rsidRDefault="00C93651" w:rsidP="008C68C4">
      <w:pPr>
        <w:spacing w:line="276" w:lineRule="auto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F556D0">
        <w:rPr>
          <w:sz w:val="28"/>
          <w:szCs w:val="28"/>
        </w:rPr>
        <w:t xml:space="preserve">Грамота </w:t>
      </w:r>
      <w:r w:rsidR="00F556D0" w:rsidRPr="00EA6F64">
        <w:rPr>
          <w:sz w:val="28"/>
          <w:szCs w:val="28"/>
        </w:rPr>
        <w:t>Правления СПб СД</w:t>
      </w:r>
      <w:proofErr w:type="gramStart"/>
      <w:r w:rsidR="00D7409D">
        <w:rPr>
          <w:sz w:val="28"/>
          <w:szCs w:val="28"/>
        </w:rPr>
        <w:t xml:space="preserve"> </w:t>
      </w:r>
      <w:r w:rsidR="009E5400">
        <w:rPr>
          <w:sz w:val="28"/>
          <w:szCs w:val="28"/>
        </w:rPr>
        <w:t>:</w:t>
      </w:r>
      <w:proofErr w:type="gramEnd"/>
    </w:p>
    <w:p w:rsidR="00C93651" w:rsidRDefault="009E5400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3651">
        <w:rPr>
          <w:sz w:val="28"/>
          <w:szCs w:val="28"/>
        </w:rPr>
        <w:t>Карлов Леонид Владимирович</w:t>
      </w:r>
    </w:p>
    <w:p w:rsidR="009E5400" w:rsidRDefault="009E5400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Ким Ольга Викторовна</w:t>
      </w:r>
    </w:p>
    <w:p w:rsidR="009E5400" w:rsidRDefault="009E5400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Трофимов Владимир Михайлович</w:t>
      </w:r>
    </w:p>
    <w:p w:rsidR="00C93651" w:rsidRDefault="00D7409D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3651">
        <w:rPr>
          <w:sz w:val="28"/>
          <w:szCs w:val="28"/>
        </w:rPr>
        <w:t>Никифоров Владимир Евгеньевич</w:t>
      </w:r>
    </w:p>
    <w:p w:rsidR="00E6324F" w:rsidRDefault="00E6324F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3651" w:rsidRDefault="00C93651" w:rsidP="008C68C4">
      <w:pPr>
        <w:spacing w:line="276" w:lineRule="auto"/>
        <w:rPr>
          <w:sz w:val="28"/>
          <w:szCs w:val="28"/>
        </w:rPr>
      </w:pPr>
    </w:p>
    <w:p w:rsidR="00D7409D" w:rsidRPr="00D7409D" w:rsidRDefault="00C93651" w:rsidP="00C9365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7409D">
        <w:rPr>
          <w:b/>
          <w:sz w:val="28"/>
          <w:szCs w:val="28"/>
        </w:rPr>
        <w:t xml:space="preserve">Разное. </w:t>
      </w:r>
    </w:p>
    <w:p w:rsidR="00C93651" w:rsidRDefault="00C93651" w:rsidP="00D740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ступление Галкина В.Н.</w:t>
      </w:r>
      <w:r w:rsidR="00D7409D">
        <w:rPr>
          <w:sz w:val="28"/>
          <w:szCs w:val="28"/>
        </w:rPr>
        <w:t xml:space="preserve"> о течении судебного разбирательства</w:t>
      </w:r>
    </w:p>
    <w:p w:rsidR="00D7409D" w:rsidRDefault="00D7409D" w:rsidP="00D740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r w:rsidRPr="00EA6F64">
        <w:rPr>
          <w:sz w:val="28"/>
          <w:szCs w:val="28"/>
        </w:rPr>
        <w:t>СПб СД</w:t>
      </w:r>
      <w:r>
        <w:rPr>
          <w:sz w:val="28"/>
          <w:szCs w:val="28"/>
        </w:rPr>
        <w:t xml:space="preserve"> и СД России.</w:t>
      </w:r>
    </w:p>
    <w:p w:rsidR="00E16C4A" w:rsidRDefault="00E16C4A" w:rsidP="00D7409D">
      <w:pPr>
        <w:pStyle w:val="a3"/>
        <w:ind w:left="1080"/>
        <w:rPr>
          <w:sz w:val="28"/>
          <w:szCs w:val="28"/>
        </w:rPr>
      </w:pPr>
    </w:p>
    <w:p w:rsidR="00E16C4A" w:rsidRDefault="00E16C4A" w:rsidP="00D7409D">
      <w:pPr>
        <w:pStyle w:val="a3"/>
        <w:ind w:left="1080"/>
        <w:rPr>
          <w:sz w:val="28"/>
          <w:szCs w:val="28"/>
        </w:rPr>
      </w:pPr>
    </w:p>
    <w:p w:rsidR="00E16C4A" w:rsidRDefault="00E16C4A" w:rsidP="00D7409D">
      <w:pPr>
        <w:pStyle w:val="a3"/>
        <w:ind w:left="1080"/>
        <w:rPr>
          <w:sz w:val="28"/>
          <w:szCs w:val="28"/>
        </w:rPr>
      </w:pPr>
    </w:p>
    <w:p w:rsidR="00D7409D" w:rsidRDefault="00D7409D" w:rsidP="00D7409D">
      <w:pPr>
        <w:pStyle w:val="a3"/>
        <w:ind w:left="1080"/>
        <w:rPr>
          <w:sz w:val="28"/>
          <w:szCs w:val="28"/>
        </w:rPr>
      </w:pPr>
    </w:p>
    <w:p w:rsidR="00D7409D" w:rsidRPr="0028743E" w:rsidRDefault="00D7409D" w:rsidP="00D740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28743E">
        <w:rPr>
          <w:sz w:val="28"/>
          <w:szCs w:val="28"/>
        </w:rPr>
        <w:t xml:space="preserve">Председатель бюро секции: </w:t>
      </w:r>
      <w:proofErr w:type="spellStart"/>
      <w:r w:rsidRPr="0028743E">
        <w:rPr>
          <w:sz w:val="28"/>
          <w:szCs w:val="28"/>
        </w:rPr>
        <w:t>Веселицкий</w:t>
      </w:r>
      <w:proofErr w:type="spellEnd"/>
      <w:r w:rsidRPr="0028743E">
        <w:rPr>
          <w:sz w:val="28"/>
          <w:szCs w:val="28"/>
        </w:rPr>
        <w:t xml:space="preserve"> О.В. ________</w:t>
      </w:r>
    </w:p>
    <w:p w:rsidR="00D7409D" w:rsidRDefault="00D7409D" w:rsidP="00D7409D">
      <w:pPr>
        <w:ind w:left="60"/>
        <w:jc w:val="right"/>
        <w:rPr>
          <w:sz w:val="28"/>
          <w:szCs w:val="28"/>
        </w:rPr>
      </w:pPr>
    </w:p>
    <w:p w:rsidR="00D7409D" w:rsidRPr="0028743E" w:rsidRDefault="00D7409D" w:rsidP="00D7409D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8743E">
        <w:rPr>
          <w:sz w:val="28"/>
          <w:szCs w:val="28"/>
        </w:rPr>
        <w:t>Секретарь бюро секции: Горнева Г.К. ________</w:t>
      </w:r>
    </w:p>
    <w:p w:rsidR="00D7409D" w:rsidRDefault="00D7409D" w:rsidP="00D7409D">
      <w:pPr>
        <w:pStyle w:val="a3"/>
        <w:ind w:left="1080"/>
        <w:rPr>
          <w:sz w:val="28"/>
          <w:szCs w:val="28"/>
        </w:rPr>
      </w:pPr>
    </w:p>
    <w:p w:rsidR="00D7409D" w:rsidRPr="00C93651" w:rsidRDefault="00D7409D" w:rsidP="00D7409D">
      <w:pPr>
        <w:pStyle w:val="a3"/>
        <w:ind w:left="1080"/>
        <w:rPr>
          <w:sz w:val="28"/>
          <w:szCs w:val="28"/>
        </w:rPr>
      </w:pPr>
    </w:p>
    <w:p w:rsidR="00C93651" w:rsidRDefault="00C93651" w:rsidP="008C68C4">
      <w:pPr>
        <w:spacing w:line="276" w:lineRule="auto"/>
        <w:rPr>
          <w:sz w:val="28"/>
          <w:szCs w:val="28"/>
        </w:rPr>
      </w:pPr>
    </w:p>
    <w:p w:rsidR="005C1819" w:rsidRPr="008C68C4" w:rsidRDefault="005C1819" w:rsidP="008C68C4">
      <w:pPr>
        <w:spacing w:line="276" w:lineRule="auto"/>
        <w:rPr>
          <w:sz w:val="28"/>
          <w:szCs w:val="28"/>
        </w:rPr>
      </w:pPr>
    </w:p>
    <w:sectPr w:rsidR="005C1819" w:rsidRPr="008C68C4" w:rsidSect="006A0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F0" w:rsidRDefault="00AC15F0" w:rsidP="004E240C">
      <w:r>
        <w:separator/>
      </w:r>
    </w:p>
  </w:endnote>
  <w:endnote w:type="continuationSeparator" w:id="0">
    <w:p w:rsidR="00AC15F0" w:rsidRDefault="00AC15F0" w:rsidP="004E2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C" w:rsidRDefault="004E24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C" w:rsidRDefault="004E24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C" w:rsidRDefault="004E24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F0" w:rsidRDefault="00AC15F0" w:rsidP="004E240C">
      <w:r>
        <w:separator/>
      </w:r>
    </w:p>
  </w:footnote>
  <w:footnote w:type="continuationSeparator" w:id="0">
    <w:p w:rsidR="00AC15F0" w:rsidRDefault="00AC15F0" w:rsidP="004E2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C" w:rsidRDefault="004E24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C" w:rsidRDefault="004E24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C" w:rsidRDefault="004E24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A32"/>
    <w:multiLevelType w:val="hybridMultilevel"/>
    <w:tmpl w:val="CEB0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5EEC"/>
    <w:multiLevelType w:val="hybridMultilevel"/>
    <w:tmpl w:val="42E47D70"/>
    <w:lvl w:ilvl="0" w:tplc="FD3A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B97966"/>
    <w:multiLevelType w:val="hybridMultilevel"/>
    <w:tmpl w:val="CEB0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C9"/>
    <w:rsid w:val="00012D33"/>
    <w:rsid w:val="00023415"/>
    <w:rsid w:val="0003044F"/>
    <w:rsid w:val="00034AE7"/>
    <w:rsid w:val="00045F72"/>
    <w:rsid w:val="00047327"/>
    <w:rsid w:val="000559AB"/>
    <w:rsid w:val="00061594"/>
    <w:rsid w:val="00070E9D"/>
    <w:rsid w:val="00072B9D"/>
    <w:rsid w:val="00087214"/>
    <w:rsid w:val="000943D7"/>
    <w:rsid w:val="00096735"/>
    <w:rsid w:val="000B016E"/>
    <w:rsid w:val="000B66F7"/>
    <w:rsid w:val="000C1A9D"/>
    <w:rsid w:val="000C552E"/>
    <w:rsid w:val="000C5710"/>
    <w:rsid w:val="000D3C93"/>
    <w:rsid w:val="000D6F4D"/>
    <w:rsid w:val="000E5AD1"/>
    <w:rsid w:val="000E7096"/>
    <w:rsid w:val="000F1952"/>
    <w:rsid w:val="000F51EA"/>
    <w:rsid w:val="000F69EC"/>
    <w:rsid w:val="000F70EF"/>
    <w:rsid w:val="00102656"/>
    <w:rsid w:val="0010723E"/>
    <w:rsid w:val="001142F7"/>
    <w:rsid w:val="00124AF0"/>
    <w:rsid w:val="00133992"/>
    <w:rsid w:val="001515DF"/>
    <w:rsid w:val="00155BE7"/>
    <w:rsid w:val="00161E6B"/>
    <w:rsid w:val="001641FD"/>
    <w:rsid w:val="00165B64"/>
    <w:rsid w:val="0017117C"/>
    <w:rsid w:val="00183842"/>
    <w:rsid w:val="00183997"/>
    <w:rsid w:val="00192FF8"/>
    <w:rsid w:val="001949F0"/>
    <w:rsid w:val="001A1FF1"/>
    <w:rsid w:val="001B473E"/>
    <w:rsid w:val="001D3A04"/>
    <w:rsid w:val="001D3B33"/>
    <w:rsid w:val="001E0A10"/>
    <w:rsid w:val="001E1DCE"/>
    <w:rsid w:val="0020018F"/>
    <w:rsid w:val="00203CEE"/>
    <w:rsid w:val="00213861"/>
    <w:rsid w:val="00224566"/>
    <w:rsid w:val="00224771"/>
    <w:rsid w:val="002262B8"/>
    <w:rsid w:val="00230CD3"/>
    <w:rsid w:val="00252183"/>
    <w:rsid w:val="0026340A"/>
    <w:rsid w:val="002675B8"/>
    <w:rsid w:val="00270A47"/>
    <w:rsid w:val="0028650D"/>
    <w:rsid w:val="0029031F"/>
    <w:rsid w:val="00296D79"/>
    <w:rsid w:val="002A566C"/>
    <w:rsid w:val="002B11E5"/>
    <w:rsid w:val="002C0E46"/>
    <w:rsid w:val="002C1F32"/>
    <w:rsid w:val="002C1F65"/>
    <w:rsid w:val="002C2321"/>
    <w:rsid w:val="002F36B3"/>
    <w:rsid w:val="002F71E0"/>
    <w:rsid w:val="002F7EB9"/>
    <w:rsid w:val="0031187F"/>
    <w:rsid w:val="00320551"/>
    <w:rsid w:val="00322C68"/>
    <w:rsid w:val="00325F10"/>
    <w:rsid w:val="0032732D"/>
    <w:rsid w:val="00334E4D"/>
    <w:rsid w:val="0033523A"/>
    <w:rsid w:val="00336333"/>
    <w:rsid w:val="00354F8A"/>
    <w:rsid w:val="00361A8F"/>
    <w:rsid w:val="00364036"/>
    <w:rsid w:val="0036564C"/>
    <w:rsid w:val="0037075F"/>
    <w:rsid w:val="0037172D"/>
    <w:rsid w:val="00382A4F"/>
    <w:rsid w:val="003867DA"/>
    <w:rsid w:val="003910FD"/>
    <w:rsid w:val="003A7890"/>
    <w:rsid w:val="003B1499"/>
    <w:rsid w:val="003B3A0B"/>
    <w:rsid w:val="003B54E9"/>
    <w:rsid w:val="003C2390"/>
    <w:rsid w:val="003C2E81"/>
    <w:rsid w:val="003D271E"/>
    <w:rsid w:val="003E5B7A"/>
    <w:rsid w:val="003F4179"/>
    <w:rsid w:val="003F7653"/>
    <w:rsid w:val="003F7EBF"/>
    <w:rsid w:val="004212C0"/>
    <w:rsid w:val="0042252C"/>
    <w:rsid w:val="00424CEC"/>
    <w:rsid w:val="004326CE"/>
    <w:rsid w:val="00433EF1"/>
    <w:rsid w:val="00436DC6"/>
    <w:rsid w:val="00445CE0"/>
    <w:rsid w:val="00475720"/>
    <w:rsid w:val="00485A75"/>
    <w:rsid w:val="00485FF9"/>
    <w:rsid w:val="00490C5B"/>
    <w:rsid w:val="00493AAB"/>
    <w:rsid w:val="004949E0"/>
    <w:rsid w:val="00495AE5"/>
    <w:rsid w:val="004A5447"/>
    <w:rsid w:val="004B074C"/>
    <w:rsid w:val="004C2962"/>
    <w:rsid w:val="004C506C"/>
    <w:rsid w:val="004C5ED6"/>
    <w:rsid w:val="004D0E93"/>
    <w:rsid w:val="004D256D"/>
    <w:rsid w:val="004D28B1"/>
    <w:rsid w:val="004D3EC2"/>
    <w:rsid w:val="004D4D8D"/>
    <w:rsid w:val="004D7230"/>
    <w:rsid w:val="004E0D59"/>
    <w:rsid w:val="004E1499"/>
    <w:rsid w:val="004E1B37"/>
    <w:rsid w:val="004E240C"/>
    <w:rsid w:val="004E2D06"/>
    <w:rsid w:val="004E6DA6"/>
    <w:rsid w:val="004F49EA"/>
    <w:rsid w:val="004F5E58"/>
    <w:rsid w:val="004F7AC8"/>
    <w:rsid w:val="00501CFE"/>
    <w:rsid w:val="00505B73"/>
    <w:rsid w:val="00506BB8"/>
    <w:rsid w:val="00520A22"/>
    <w:rsid w:val="00521B16"/>
    <w:rsid w:val="00526C5E"/>
    <w:rsid w:val="005276A9"/>
    <w:rsid w:val="00527CE5"/>
    <w:rsid w:val="00540FED"/>
    <w:rsid w:val="0055472B"/>
    <w:rsid w:val="00556BBB"/>
    <w:rsid w:val="00577712"/>
    <w:rsid w:val="00580ED0"/>
    <w:rsid w:val="0058136F"/>
    <w:rsid w:val="00594EDE"/>
    <w:rsid w:val="005B45C4"/>
    <w:rsid w:val="005C1819"/>
    <w:rsid w:val="005C5C52"/>
    <w:rsid w:val="005D123A"/>
    <w:rsid w:val="005D15CE"/>
    <w:rsid w:val="005D6212"/>
    <w:rsid w:val="005E7340"/>
    <w:rsid w:val="00600A7A"/>
    <w:rsid w:val="006048B4"/>
    <w:rsid w:val="006119E3"/>
    <w:rsid w:val="00621E06"/>
    <w:rsid w:val="00622C6E"/>
    <w:rsid w:val="00624726"/>
    <w:rsid w:val="00627CEB"/>
    <w:rsid w:val="00640778"/>
    <w:rsid w:val="00641F7B"/>
    <w:rsid w:val="006449F6"/>
    <w:rsid w:val="006565C8"/>
    <w:rsid w:val="006678F3"/>
    <w:rsid w:val="00673006"/>
    <w:rsid w:val="006737F5"/>
    <w:rsid w:val="0067555C"/>
    <w:rsid w:val="00681A89"/>
    <w:rsid w:val="006831FA"/>
    <w:rsid w:val="0068674F"/>
    <w:rsid w:val="006911EB"/>
    <w:rsid w:val="006A040D"/>
    <w:rsid w:val="006A3572"/>
    <w:rsid w:val="006A7FD0"/>
    <w:rsid w:val="006B3B03"/>
    <w:rsid w:val="006C394B"/>
    <w:rsid w:val="006E34AF"/>
    <w:rsid w:val="006E523F"/>
    <w:rsid w:val="006F6426"/>
    <w:rsid w:val="006F7F05"/>
    <w:rsid w:val="0070777E"/>
    <w:rsid w:val="00715620"/>
    <w:rsid w:val="0073310D"/>
    <w:rsid w:val="00735CD5"/>
    <w:rsid w:val="0074096D"/>
    <w:rsid w:val="00746659"/>
    <w:rsid w:val="00751058"/>
    <w:rsid w:val="0075184B"/>
    <w:rsid w:val="007672F8"/>
    <w:rsid w:val="007823BB"/>
    <w:rsid w:val="00786150"/>
    <w:rsid w:val="007A2133"/>
    <w:rsid w:val="007B12BC"/>
    <w:rsid w:val="007C4213"/>
    <w:rsid w:val="007D3592"/>
    <w:rsid w:val="007E0D2B"/>
    <w:rsid w:val="007E32F2"/>
    <w:rsid w:val="007F2604"/>
    <w:rsid w:val="007F471A"/>
    <w:rsid w:val="00801796"/>
    <w:rsid w:val="00807382"/>
    <w:rsid w:val="00824EC7"/>
    <w:rsid w:val="00826AD7"/>
    <w:rsid w:val="00840270"/>
    <w:rsid w:val="00843F71"/>
    <w:rsid w:val="00846A3A"/>
    <w:rsid w:val="00847D53"/>
    <w:rsid w:val="00871AEC"/>
    <w:rsid w:val="0088065E"/>
    <w:rsid w:val="0088133E"/>
    <w:rsid w:val="008A3149"/>
    <w:rsid w:val="008C073D"/>
    <w:rsid w:val="008C3A34"/>
    <w:rsid w:val="008C68C4"/>
    <w:rsid w:val="008D05F9"/>
    <w:rsid w:val="008D75D4"/>
    <w:rsid w:val="008E341F"/>
    <w:rsid w:val="008E466E"/>
    <w:rsid w:val="008E575B"/>
    <w:rsid w:val="008E6B31"/>
    <w:rsid w:val="008F4DCA"/>
    <w:rsid w:val="008F5635"/>
    <w:rsid w:val="008F5C7E"/>
    <w:rsid w:val="0090060E"/>
    <w:rsid w:val="00903466"/>
    <w:rsid w:val="00910E2D"/>
    <w:rsid w:val="0092324D"/>
    <w:rsid w:val="00923525"/>
    <w:rsid w:val="00924D05"/>
    <w:rsid w:val="00927AB6"/>
    <w:rsid w:val="00935EC9"/>
    <w:rsid w:val="0094076E"/>
    <w:rsid w:val="00942512"/>
    <w:rsid w:val="009451E7"/>
    <w:rsid w:val="00947206"/>
    <w:rsid w:val="00951316"/>
    <w:rsid w:val="00951E8A"/>
    <w:rsid w:val="00953879"/>
    <w:rsid w:val="00956D0D"/>
    <w:rsid w:val="00960592"/>
    <w:rsid w:val="009633C9"/>
    <w:rsid w:val="00995411"/>
    <w:rsid w:val="009A02C7"/>
    <w:rsid w:val="009A1237"/>
    <w:rsid w:val="009A43CC"/>
    <w:rsid w:val="009A51F4"/>
    <w:rsid w:val="009B10ED"/>
    <w:rsid w:val="009B1DCB"/>
    <w:rsid w:val="009B7BD9"/>
    <w:rsid w:val="009C106E"/>
    <w:rsid w:val="009C68E2"/>
    <w:rsid w:val="009D2C39"/>
    <w:rsid w:val="009D43B5"/>
    <w:rsid w:val="009D621F"/>
    <w:rsid w:val="009D6B44"/>
    <w:rsid w:val="009D7BA5"/>
    <w:rsid w:val="009E1996"/>
    <w:rsid w:val="009E28FE"/>
    <w:rsid w:val="009E3CF8"/>
    <w:rsid w:val="009E5400"/>
    <w:rsid w:val="009F01D6"/>
    <w:rsid w:val="009F2A0E"/>
    <w:rsid w:val="009F3622"/>
    <w:rsid w:val="009F3C17"/>
    <w:rsid w:val="00A0064A"/>
    <w:rsid w:val="00A04048"/>
    <w:rsid w:val="00A0471F"/>
    <w:rsid w:val="00A0520B"/>
    <w:rsid w:val="00A0625A"/>
    <w:rsid w:val="00A10E48"/>
    <w:rsid w:val="00A11F68"/>
    <w:rsid w:val="00A17180"/>
    <w:rsid w:val="00A20ECC"/>
    <w:rsid w:val="00A26352"/>
    <w:rsid w:val="00A35564"/>
    <w:rsid w:val="00A35AC2"/>
    <w:rsid w:val="00A35D52"/>
    <w:rsid w:val="00A44933"/>
    <w:rsid w:val="00A47F66"/>
    <w:rsid w:val="00A47FE6"/>
    <w:rsid w:val="00A5433F"/>
    <w:rsid w:val="00A570A0"/>
    <w:rsid w:val="00A625D9"/>
    <w:rsid w:val="00A75367"/>
    <w:rsid w:val="00A81164"/>
    <w:rsid w:val="00A8182B"/>
    <w:rsid w:val="00A95619"/>
    <w:rsid w:val="00AA52A1"/>
    <w:rsid w:val="00AC15F0"/>
    <w:rsid w:val="00AC4A18"/>
    <w:rsid w:val="00AC70DA"/>
    <w:rsid w:val="00AD057D"/>
    <w:rsid w:val="00AD4A05"/>
    <w:rsid w:val="00AE6322"/>
    <w:rsid w:val="00AE6F81"/>
    <w:rsid w:val="00B069BC"/>
    <w:rsid w:val="00B2260A"/>
    <w:rsid w:val="00B24DF5"/>
    <w:rsid w:val="00B356D8"/>
    <w:rsid w:val="00B556DB"/>
    <w:rsid w:val="00B5770C"/>
    <w:rsid w:val="00B817E1"/>
    <w:rsid w:val="00B92622"/>
    <w:rsid w:val="00B95BB4"/>
    <w:rsid w:val="00BA12D7"/>
    <w:rsid w:val="00BA422A"/>
    <w:rsid w:val="00BA64E0"/>
    <w:rsid w:val="00BB1E2D"/>
    <w:rsid w:val="00BB2BBE"/>
    <w:rsid w:val="00BB5995"/>
    <w:rsid w:val="00BB7E12"/>
    <w:rsid w:val="00BC0BE6"/>
    <w:rsid w:val="00BC4580"/>
    <w:rsid w:val="00BD3147"/>
    <w:rsid w:val="00C0571E"/>
    <w:rsid w:val="00C525F4"/>
    <w:rsid w:val="00C65021"/>
    <w:rsid w:val="00C742B5"/>
    <w:rsid w:val="00C86F56"/>
    <w:rsid w:val="00C93651"/>
    <w:rsid w:val="00CA30FE"/>
    <w:rsid w:val="00CA7C92"/>
    <w:rsid w:val="00CD15CF"/>
    <w:rsid w:val="00CD23FF"/>
    <w:rsid w:val="00CE60A9"/>
    <w:rsid w:val="00CE7735"/>
    <w:rsid w:val="00CF2C2A"/>
    <w:rsid w:val="00D1042C"/>
    <w:rsid w:val="00D11D5A"/>
    <w:rsid w:val="00D17175"/>
    <w:rsid w:val="00D20524"/>
    <w:rsid w:val="00D22AA9"/>
    <w:rsid w:val="00D34DCF"/>
    <w:rsid w:val="00D46A21"/>
    <w:rsid w:val="00D56A82"/>
    <w:rsid w:val="00D6019B"/>
    <w:rsid w:val="00D72E79"/>
    <w:rsid w:val="00D7409D"/>
    <w:rsid w:val="00D801BD"/>
    <w:rsid w:val="00D811F5"/>
    <w:rsid w:val="00DA5861"/>
    <w:rsid w:val="00DB38E1"/>
    <w:rsid w:val="00DB4F90"/>
    <w:rsid w:val="00DC32F5"/>
    <w:rsid w:val="00DD1F55"/>
    <w:rsid w:val="00DE19B1"/>
    <w:rsid w:val="00DE4770"/>
    <w:rsid w:val="00DE6820"/>
    <w:rsid w:val="00DF0A98"/>
    <w:rsid w:val="00DF2D28"/>
    <w:rsid w:val="00DF2D8F"/>
    <w:rsid w:val="00E0166D"/>
    <w:rsid w:val="00E06F58"/>
    <w:rsid w:val="00E118A8"/>
    <w:rsid w:val="00E13B91"/>
    <w:rsid w:val="00E14254"/>
    <w:rsid w:val="00E16202"/>
    <w:rsid w:val="00E16C4A"/>
    <w:rsid w:val="00E3552C"/>
    <w:rsid w:val="00E4216F"/>
    <w:rsid w:val="00E55687"/>
    <w:rsid w:val="00E567BD"/>
    <w:rsid w:val="00E568AE"/>
    <w:rsid w:val="00E6324F"/>
    <w:rsid w:val="00EA0D2E"/>
    <w:rsid w:val="00EA48E3"/>
    <w:rsid w:val="00EA4FF9"/>
    <w:rsid w:val="00EA7185"/>
    <w:rsid w:val="00EB13B6"/>
    <w:rsid w:val="00EB269A"/>
    <w:rsid w:val="00EB76F8"/>
    <w:rsid w:val="00EC1AAF"/>
    <w:rsid w:val="00EC298E"/>
    <w:rsid w:val="00EC450C"/>
    <w:rsid w:val="00EF0A82"/>
    <w:rsid w:val="00EF42E4"/>
    <w:rsid w:val="00F05A99"/>
    <w:rsid w:val="00F20E72"/>
    <w:rsid w:val="00F319EF"/>
    <w:rsid w:val="00F328DB"/>
    <w:rsid w:val="00F345D0"/>
    <w:rsid w:val="00F37AAA"/>
    <w:rsid w:val="00F40E85"/>
    <w:rsid w:val="00F417A4"/>
    <w:rsid w:val="00F54DEA"/>
    <w:rsid w:val="00F550F7"/>
    <w:rsid w:val="00F556D0"/>
    <w:rsid w:val="00F61F75"/>
    <w:rsid w:val="00F67509"/>
    <w:rsid w:val="00F67696"/>
    <w:rsid w:val="00F74515"/>
    <w:rsid w:val="00F80209"/>
    <w:rsid w:val="00F87876"/>
    <w:rsid w:val="00F952B9"/>
    <w:rsid w:val="00F971D1"/>
    <w:rsid w:val="00FB0D79"/>
    <w:rsid w:val="00FB28AD"/>
    <w:rsid w:val="00FB483B"/>
    <w:rsid w:val="00FD1298"/>
    <w:rsid w:val="00FD63F5"/>
    <w:rsid w:val="00FD70FC"/>
    <w:rsid w:val="00FF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C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69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3BB6-26B1-4C38-9CC2-B18BE5B8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02</cp:revision>
  <dcterms:created xsi:type="dcterms:W3CDTF">2014-06-12T08:46:00Z</dcterms:created>
  <dcterms:modified xsi:type="dcterms:W3CDTF">2018-01-15T21:48:00Z</dcterms:modified>
</cp:coreProperties>
</file>